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24C1A90B" w:rsidR="00CC4D0C" w:rsidRDefault="009C72D9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July 11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4BF9746E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9C72D9">
        <w:rPr>
          <w:kern w:val="28"/>
          <w:sz w:val="28"/>
          <w:szCs w:val="28"/>
        </w:rPr>
        <w:t>July 11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2077174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0</w:t>
      </w:r>
      <w:r w:rsidR="00DA37B7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4EECE5C" w14:textId="2A9E8F85" w:rsidR="00CC4D0C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4FA06F68" w14:textId="0B2039F0" w:rsidR="009C72D9" w:rsidRDefault="009C72D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C72D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1F5D7AA3" w14:textId="2C5EE5BE" w:rsidR="00636CE4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DA37B7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</w:t>
      </w:r>
      <w:r w:rsidR="00E746EA">
        <w:rPr>
          <w:kern w:val="28"/>
          <w:sz w:val="28"/>
          <w:szCs w:val="28"/>
        </w:rPr>
        <w:t xml:space="preserve">Asst. Chief </w:t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Mark Keeley</w:t>
      </w:r>
    </w:p>
    <w:p w14:paraId="24191E16" w14:textId="77777777" w:rsidR="00DA37B7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3C7D840" w14:textId="77777777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4E033F3" w14:textId="28B6496D" w:rsidR="00DC417C" w:rsidRDefault="00DC41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43CCF11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1CF09410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7D1D0FCD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arrants and claims in the amount of </w:t>
      </w:r>
      <w:r w:rsidR="00BD70F0">
        <w:rPr>
          <w:kern w:val="28"/>
          <w:sz w:val="28"/>
          <w:szCs w:val="28"/>
        </w:rPr>
        <w:t>$</w:t>
      </w:r>
      <w:r w:rsidR="009C72D9">
        <w:rPr>
          <w:kern w:val="28"/>
          <w:sz w:val="28"/>
          <w:szCs w:val="28"/>
        </w:rPr>
        <w:t>18,876.32</w:t>
      </w:r>
      <w:r w:rsidR="00BD70F0">
        <w:rPr>
          <w:kern w:val="28"/>
          <w:sz w:val="28"/>
          <w:szCs w:val="28"/>
        </w:rPr>
        <w:t xml:space="preserve">; </w:t>
      </w:r>
      <w:r w:rsidR="009C72D9">
        <w:rPr>
          <w:kern w:val="28"/>
          <w:sz w:val="28"/>
          <w:szCs w:val="28"/>
        </w:rPr>
        <w:t>6</w:t>
      </w:r>
      <w:r w:rsidR="00CC144E">
        <w:rPr>
          <w:kern w:val="28"/>
          <w:sz w:val="28"/>
          <w:szCs w:val="28"/>
        </w:rPr>
        <w:t xml:space="preserve"> checks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A0202E">
        <w:rPr>
          <w:kern w:val="28"/>
          <w:sz w:val="28"/>
          <w:szCs w:val="28"/>
        </w:rPr>
        <w:t>Chimirri</w:t>
      </w:r>
      <w:r w:rsidR="00B0328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seconded by Comm. </w:t>
      </w:r>
      <w:r w:rsidR="009C72D9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5557B918" w14:textId="7F40564B" w:rsidR="00BD70F0" w:rsidRDefault="00BD70F0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4AA410DE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DA37B7">
        <w:rPr>
          <w:kern w:val="28"/>
          <w:sz w:val="28"/>
          <w:szCs w:val="28"/>
        </w:rPr>
        <w:t xml:space="preserve">June </w:t>
      </w:r>
      <w:r w:rsidR="00FD6296">
        <w:rPr>
          <w:kern w:val="28"/>
          <w:sz w:val="28"/>
          <w:szCs w:val="28"/>
        </w:rPr>
        <w:t>27</w:t>
      </w:r>
      <w:r w:rsidR="00CC144E">
        <w:rPr>
          <w:kern w:val="28"/>
          <w:sz w:val="28"/>
          <w:szCs w:val="28"/>
        </w:rPr>
        <w:t>,</w:t>
      </w:r>
      <w:r w:rsidR="00A6240B">
        <w:rPr>
          <w:kern w:val="28"/>
          <w:sz w:val="28"/>
          <w:szCs w:val="28"/>
        </w:rPr>
        <w:t xml:space="preserve"> </w:t>
      </w:r>
      <w:r w:rsidR="002656FC">
        <w:rPr>
          <w:kern w:val="28"/>
          <w:sz w:val="28"/>
          <w:szCs w:val="28"/>
        </w:rPr>
        <w:t>2022,</w:t>
      </w:r>
      <w:r>
        <w:rPr>
          <w:kern w:val="28"/>
          <w:sz w:val="28"/>
          <w:szCs w:val="28"/>
        </w:rPr>
        <w:t xml:space="preserve"> made by Comm. </w:t>
      </w:r>
      <w:r w:rsidR="00A0202E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A64482">
        <w:rPr>
          <w:kern w:val="28"/>
          <w:sz w:val="28"/>
          <w:szCs w:val="28"/>
        </w:rPr>
        <w:t>Westhoff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7E4E3F5E" w14:textId="1AE1F4B5" w:rsidR="00047CFB" w:rsidRDefault="00047CFB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07A0788" w14:textId="53083B3B" w:rsidR="00FD6296" w:rsidRDefault="00FD6296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7DD53925" w14:textId="48123490" w:rsidR="00FD6296" w:rsidRDefault="00FD6296" w:rsidP="00FD629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advised Ryan Lowe has qualified on 3-6-5</w:t>
      </w:r>
    </w:p>
    <w:p w14:paraId="7D774303" w14:textId="36EF36D3" w:rsidR="00FD6296" w:rsidRDefault="00FD6296" w:rsidP="00FD629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cussion held regarding Red Alert 50 user mobile app </w:t>
      </w:r>
    </w:p>
    <w:p w14:paraId="121700FD" w14:textId="4D8D2E38" w:rsidR="00FD6296" w:rsidRDefault="00FD6296" w:rsidP="00FD629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27E14BA" w14:textId="5E7EB87C" w:rsidR="009E00AC" w:rsidRDefault="00A6240B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267D9002" w14:textId="0E80FEF2" w:rsidR="00A6240B" w:rsidRDefault="00FD6296" w:rsidP="00FD6296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ed approval for signal 8 for August meeting NTE $1500.00.  Motion to approve made by Comm. Westhoff seconded by Comm. </w:t>
      </w:r>
      <w:r w:rsidR="00A64482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with all in favor.</w:t>
      </w:r>
    </w:p>
    <w:p w14:paraId="0E2347D6" w14:textId="77777777" w:rsidR="00FD6296" w:rsidRPr="00FD6296" w:rsidRDefault="00FD6296" w:rsidP="00FD6296">
      <w:pPr>
        <w:widowControl w:val="0"/>
        <w:overflowPunct w:val="0"/>
        <w:autoSpaceDE w:val="0"/>
        <w:autoSpaceDN w:val="0"/>
        <w:adjustRightInd w:val="0"/>
        <w:ind w:left="360"/>
        <w:rPr>
          <w:kern w:val="28"/>
          <w:sz w:val="28"/>
          <w:szCs w:val="28"/>
        </w:rPr>
      </w:pPr>
    </w:p>
    <w:p w14:paraId="0F769EDE" w14:textId="77777777" w:rsidR="00FD6296" w:rsidRDefault="00FD6296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E9F3FA" w14:textId="77777777" w:rsidR="00FD6296" w:rsidRDefault="00FD6296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40A812" w14:textId="77777777" w:rsidR="00FD6296" w:rsidRDefault="00FD6296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3385314" w14:textId="7866FAA0" w:rsidR="00A6240B" w:rsidRDefault="00FD6296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</w:t>
      </w:r>
      <w:r w:rsidRPr="00FD6296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</w:t>
      </w:r>
      <w:r w:rsidR="00A6240B">
        <w:rPr>
          <w:kern w:val="28"/>
          <w:sz w:val="28"/>
          <w:szCs w:val="28"/>
        </w:rPr>
        <w:t xml:space="preserve">Asst. </w:t>
      </w:r>
      <w:r w:rsidR="006C0203">
        <w:rPr>
          <w:kern w:val="28"/>
          <w:sz w:val="28"/>
          <w:szCs w:val="28"/>
        </w:rPr>
        <w:t>Chief Peluso</w:t>
      </w:r>
      <w:r>
        <w:rPr>
          <w:kern w:val="28"/>
          <w:sz w:val="28"/>
          <w:szCs w:val="28"/>
        </w:rPr>
        <w:t>:</w:t>
      </w:r>
    </w:p>
    <w:p w14:paraId="0C52C193" w14:textId="7913622A" w:rsidR="00FD6296" w:rsidRDefault="006C0203" w:rsidP="00FD6296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ive burn vehicle fires Tuesday 7/19/22 7 pm</w:t>
      </w:r>
    </w:p>
    <w:p w14:paraId="77A9DF63" w14:textId="73DE1BE2" w:rsidR="006C0203" w:rsidRDefault="006C0203" w:rsidP="00FD6296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Narcan training Thursday 7/14</w:t>
      </w:r>
    </w:p>
    <w:p w14:paraId="2AE08FA2" w14:textId="161894E7" w:rsidR="006C0203" w:rsidRDefault="006C0203" w:rsidP="00FD6296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ruck cleanup 9/15,16,17</w:t>
      </w:r>
      <w:r w:rsidRPr="006C0203">
        <w:rPr>
          <w:kern w:val="28"/>
          <w:sz w:val="28"/>
          <w:szCs w:val="28"/>
          <w:vertAlign w:val="superscript"/>
        </w:rPr>
        <w:t>th</w:t>
      </w:r>
    </w:p>
    <w:p w14:paraId="481520A2" w14:textId="47F2D302" w:rsidR="006C0203" w:rsidRDefault="006C0203" w:rsidP="00FD6296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ire prevention order discussion held.  Tabled until business meeting</w:t>
      </w:r>
    </w:p>
    <w:p w14:paraId="4995BC42" w14:textId="51E16E39" w:rsidR="006C0203" w:rsidRDefault="006C0203" w:rsidP="006C0203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October 14</w:t>
      </w:r>
      <w:r w:rsidRPr="006C0203">
        <w:rPr>
          <w:kern w:val="28"/>
          <w:sz w:val="28"/>
          <w:szCs w:val="28"/>
          <w:vertAlign w:val="superscript"/>
        </w:rPr>
        <w:t>th</w:t>
      </w:r>
      <w:r>
        <w:rPr>
          <w:kern w:val="28"/>
          <w:sz w:val="28"/>
          <w:szCs w:val="28"/>
        </w:rPr>
        <w:t xml:space="preserve"> from 6-9 pm will be Open House at headquarters</w:t>
      </w:r>
    </w:p>
    <w:p w14:paraId="504E6110" w14:textId="1D8F9971" w:rsidR="006C0203" w:rsidRDefault="006C0203" w:rsidP="006C020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D429A7" w14:textId="4C3B179E" w:rsidR="00FD6296" w:rsidRDefault="006C0203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6C0203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1205EFE1" w14:textId="6BC4ACF3" w:rsidR="006C0203" w:rsidRDefault="006C0203" w:rsidP="006C0203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7/26/22 at 6:30 p.m. Hi Tech will be at Headquarters for uniforms</w:t>
      </w:r>
    </w:p>
    <w:p w14:paraId="732BDDA3" w14:textId="6F0A5282" w:rsidR="006C0203" w:rsidRDefault="006C0203" w:rsidP="006C020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CCB694A" w14:textId="102AE922" w:rsidR="00A6240B" w:rsidRDefault="00A6240B" w:rsidP="00A6240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593E6F07" w14:textId="7BC7A916" w:rsidR="00A6240B" w:rsidRDefault="00A6240B" w:rsidP="00A6240B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5AEBE88" w14:textId="1DAE9446" w:rsidR="00FF2AF7" w:rsidRDefault="00FF2AF7" w:rsidP="00FF2A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D7AF4C1" w14:textId="0EBC8C28" w:rsidR="00FF2AF7" w:rsidRDefault="00FF2AF7" w:rsidP="00FF2A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7259A2C2" w14:textId="41852241" w:rsidR="00FF2AF7" w:rsidRDefault="00FF2AF7" w:rsidP="00FF2AF7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B7FEA90" w14:textId="4A6CCB20" w:rsidR="00FF2AF7" w:rsidRDefault="00FF2AF7" w:rsidP="00FF2A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AB95A80" w14:textId="26C16E2E" w:rsidR="00FF2AF7" w:rsidRDefault="00FF2AF7" w:rsidP="00FF2AF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5890E9A6" w14:textId="1BE9D0B7" w:rsidR="002656FC" w:rsidRDefault="006C0203" w:rsidP="002656FC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with Chiefs regarding new members</w:t>
      </w:r>
    </w:p>
    <w:p w14:paraId="7A487D55" w14:textId="7DCE34D5" w:rsidR="00800DDB" w:rsidRDefault="00800DDB" w:rsidP="00800DD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14400738" w:rsidR="00F41F5C" w:rsidRDefault="002656F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</w:t>
      </w:r>
      <w:r w:rsidR="00AD0649">
        <w:rPr>
          <w:kern w:val="28"/>
          <w:sz w:val="28"/>
          <w:szCs w:val="28"/>
        </w:rPr>
        <w:t xml:space="preserve">ion to </w:t>
      </w:r>
      <w:r w:rsidR="00F41F5C">
        <w:rPr>
          <w:kern w:val="28"/>
          <w:sz w:val="28"/>
          <w:szCs w:val="28"/>
        </w:rPr>
        <w:t xml:space="preserve">adjourn meeting at </w:t>
      </w:r>
      <w:r w:rsidR="003121A6">
        <w:rPr>
          <w:kern w:val="28"/>
          <w:sz w:val="28"/>
          <w:szCs w:val="28"/>
        </w:rPr>
        <w:t>7:</w:t>
      </w:r>
      <w:r w:rsidR="006C0203">
        <w:rPr>
          <w:kern w:val="28"/>
          <w:sz w:val="28"/>
          <w:szCs w:val="28"/>
        </w:rPr>
        <w:t>31</w:t>
      </w:r>
      <w:r>
        <w:rPr>
          <w:kern w:val="28"/>
          <w:sz w:val="28"/>
          <w:szCs w:val="28"/>
        </w:rPr>
        <w:t xml:space="preserve"> </w:t>
      </w:r>
      <w:r w:rsidR="00F41F5C">
        <w:rPr>
          <w:kern w:val="28"/>
          <w:sz w:val="28"/>
          <w:szCs w:val="28"/>
        </w:rPr>
        <w:t xml:space="preserve">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6DDCDEA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6BDDDB6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36319214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28"/>
    <w:multiLevelType w:val="hybridMultilevel"/>
    <w:tmpl w:val="7B66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BB2"/>
    <w:multiLevelType w:val="hybridMultilevel"/>
    <w:tmpl w:val="A79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1A6E"/>
    <w:multiLevelType w:val="hybridMultilevel"/>
    <w:tmpl w:val="61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65F"/>
    <w:multiLevelType w:val="hybridMultilevel"/>
    <w:tmpl w:val="8472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7A4"/>
    <w:multiLevelType w:val="hybridMultilevel"/>
    <w:tmpl w:val="BB0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B60"/>
    <w:multiLevelType w:val="hybridMultilevel"/>
    <w:tmpl w:val="D26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49C4"/>
    <w:multiLevelType w:val="hybridMultilevel"/>
    <w:tmpl w:val="5BB0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1E62"/>
    <w:multiLevelType w:val="hybridMultilevel"/>
    <w:tmpl w:val="76F8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5AF9"/>
    <w:multiLevelType w:val="hybridMultilevel"/>
    <w:tmpl w:val="CC64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161A"/>
    <w:multiLevelType w:val="hybridMultilevel"/>
    <w:tmpl w:val="2976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D1181"/>
    <w:multiLevelType w:val="hybridMultilevel"/>
    <w:tmpl w:val="8620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11E94"/>
    <w:multiLevelType w:val="hybridMultilevel"/>
    <w:tmpl w:val="C55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390"/>
    <w:multiLevelType w:val="hybridMultilevel"/>
    <w:tmpl w:val="EE9A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4275A"/>
    <w:multiLevelType w:val="hybridMultilevel"/>
    <w:tmpl w:val="4E7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6286"/>
    <w:multiLevelType w:val="hybridMultilevel"/>
    <w:tmpl w:val="DFD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215A6"/>
    <w:multiLevelType w:val="hybridMultilevel"/>
    <w:tmpl w:val="523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46A6"/>
    <w:multiLevelType w:val="hybridMultilevel"/>
    <w:tmpl w:val="494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6EC5"/>
    <w:multiLevelType w:val="hybridMultilevel"/>
    <w:tmpl w:val="AE9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15955"/>
    <w:multiLevelType w:val="hybridMultilevel"/>
    <w:tmpl w:val="D2A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E6564"/>
    <w:multiLevelType w:val="hybridMultilevel"/>
    <w:tmpl w:val="52E2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11789"/>
    <w:multiLevelType w:val="hybridMultilevel"/>
    <w:tmpl w:val="2982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10F75"/>
    <w:multiLevelType w:val="hybridMultilevel"/>
    <w:tmpl w:val="54CC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93A98"/>
    <w:multiLevelType w:val="hybridMultilevel"/>
    <w:tmpl w:val="1518BA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97780"/>
    <w:multiLevelType w:val="hybridMultilevel"/>
    <w:tmpl w:val="30CE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0155"/>
    <w:multiLevelType w:val="hybridMultilevel"/>
    <w:tmpl w:val="92B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CF7"/>
    <w:multiLevelType w:val="hybridMultilevel"/>
    <w:tmpl w:val="0476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12EFB"/>
    <w:multiLevelType w:val="hybridMultilevel"/>
    <w:tmpl w:val="8D0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862BE"/>
    <w:multiLevelType w:val="hybridMultilevel"/>
    <w:tmpl w:val="B80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556D5"/>
    <w:multiLevelType w:val="hybridMultilevel"/>
    <w:tmpl w:val="4CD4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4510B"/>
    <w:multiLevelType w:val="hybridMultilevel"/>
    <w:tmpl w:val="B39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F0461"/>
    <w:multiLevelType w:val="hybridMultilevel"/>
    <w:tmpl w:val="AF1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25579"/>
    <w:multiLevelType w:val="hybridMultilevel"/>
    <w:tmpl w:val="974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240B8"/>
    <w:multiLevelType w:val="hybridMultilevel"/>
    <w:tmpl w:val="2944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A6151"/>
    <w:multiLevelType w:val="hybridMultilevel"/>
    <w:tmpl w:val="5DB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B32"/>
    <w:multiLevelType w:val="hybridMultilevel"/>
    <w:tmpl w:val="E646A9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246E8"/>
    <w:multiLevelType w:val="hybridMultilevel"/>
    <w:tmpl w:val="319C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5F19"/>
    <w:multiLevelType w:val="hybridMultilevel"/>
    <w:tmpl w:val="239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011C5"/>
    <w:multiLevelType w:val="hybridMultilevel"/>
    <w:tmpl w:val="134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84E43"/>
    <w:multiLevelType w:val="hybridMultilevel"/>
    <w:tmpl w:val="EFAC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24D0B"/>
    <w:multiLevelType w:val="hybridMultilevel"/>
    <w:tmpl w:val="EB4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319B4"/>
    <w:multiLevelType w:val="hybridMultilevel"/>
    <w:tmpl w:val="A13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45774"/>
    <w:multiLevelType w:val="hybridMultilevel"/>
    <w:tmpl w:val="6D3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4BD3"/>
    <w:multiLevelType w:val="hybridMultilevel"/>
    <w:tmpl w:val="6020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749A2"/>
    <w:multiLevelType w:val="hybridMultilevel"/>
    <w:tmpl w:val="C1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30BEB"/>
    <w:multiLevelType w:val="hybridMultilevel"/>
    <w:tmpl w:val="7F0E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F0861"/>
    <w:multiLevelType w:val="hybridMultilevel"/>
    <w:tmpl w:val="D996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56424">
    <w:abstractNumId w:val="22"/>
  </w:num>
  <w:num w:numId="2" w16cid:durableId="240717652">
    <w:abstractNumId w:val="14"/>
  </w:num>
  <w:num w:numId="3" w16cid:durableId="412632093">
    <w:abstractNumId w:val="33"/>
  </w:num>
  <w:num w:numId="4" w16cid:durableId="1105424983">
    <w:abstractNumId w:val="30"/>
  </w:num>
  <w:num w:numId="5" w16cid:durableId="451900723">
    <w:abstractNumId w:val="34"/>
  </w:num>
  <w:num w:numId="6" w16cid:durableId="516191523">
    <w:abstractNumId w:val="0"/>
  </w:num>
  <w:num w:numId="7" w16cid:durableId="884681015">
    <w:abstractNumId w:val="36"/>
  </w:num>
  <w:num w:numId="8" w16cid:durableId="302469803">
    <w:abstractNumId w:val="2"/>
  </w:num>
  <w:num w:numId="9" w16cid:durableId="1900365208">
    <w:abstractNumId w:val="41"/>
  </w:num>
  <w:num w:numId="10" w16cid:durableId="1604528842">
    <w:abstractNumId w:val="17"/>
  </w:num>
  <w:num w:numId="11" w16cid:durableId="604073322">
    <w:abstractNumId w:val="5"/>
  </w:num>
  <w:num w:numId="12" w16cid:durableId="93594605">
    <w:abstractNumId w:val="43"/>
  </w:num>
  <w:num w:numId="13" w16cid:durableId="441386588">
    <w:abstractNumId w:val="13"/>
  </w:num>
  <w:num w:numId="14" w16cid:durableId="2073499208">
    <w:abstractNumId w:val="23"/>
  </w:num>
  <w:num w:numId="15" w16cid:durableId="1209805669">
    <w:abstractNumId w:val="11"/>
  </w:num>
  <w:num w:numId="16" w16cid:durableId="1445807186">
    <w:abstractNumId w:val="4"/>
  </w:num>
  <w:num w:numId="17" w16cid:durableId="907570164">
    <w:abstractNumId w:val="45"/>
  </w:num>
  <w:num w:numId="18" w16cid:durableId="424812079">
    <w:abstractNumId w:val="24"/>
  </w:num>
  <w:num w:numId="19" w16cid:durableId="44646052">
    <w:abstractNumId w:val="26"/>
  </w:num>
  <w:num w:numId="20" w16cid:durableId="1545672284">
    <w:abstractNumId w:val="10"/>
  </w:num>
  <w:num w:numId="21" w16cid:durableId="44063804">
    <w:abstractNumId w:val="18"/>
  </w:num>
  <w:num w:numId="22" w16cid:durableId="601764474">
    <w:abstractNumId w:val="32"/>
  </w:num>
  <w:num w:numId="23" w16cid:durableId="2144690184">
    <w:abstractNumId w:val="1"/>
  </w:num>
  <w:num w:numId="24" w16cid:durableId="1441098220">
    <w:abstractNumId w:val="12"/>
  </w:num>
  <w:num w:numId="25" w16cid:durableId="682248335">
    <w:abstractNumId w:val="28"/>
  </w:num>
  <w:num w:numId="26" w16cid:durableId="1054619247">
    <w:abstractNumId w:val="38"/>
  </w:num>
  <w:num w:numId="27" w16cid:durableId="774204864">
    <w:abstractNumId w:val="20"/>
  </w:num>
  <w:num w:numId="28" w16cid:durableId="1279876408">
    <w:abstractNumId w:val="37"/>
  </w:num>
  <w:num w:numId="29" w16cid:durableId="1712800104">
    <w:abstractNumId w:val="31"/>
  </w:num>
  <w:num w:numId="30" w16cid:durableId="1029641134">
    <w:abstractNumId w:val="8"/>
  </w:num>
  <w:num w:numId="31" w16cid:durableId="895703835">
    <w:abstractNumId w:val="27"/>
  </w:num>
  <w:num w:numId="32" w16cid:durableId="430469263">
    <w:abstractNumId w:val="42"/>
  </w:num>
  <w:num w:numId="33" w16cid:durableId="1796368216">
    <w:abstractNumId w:val="39"/>
  </w:num>
  <w:num w:numId="34" w16cid:durableId="1948468111">
    <w:abstractNumId w:val="6"/>
  </w:num>
  <w:num w:numId="35" w16cid:durableId="1219585129">
    <w:abstractNumId w:val="29"/>
  </w:num>
  <w:num w:numId="36" w16cid:durableId="585384440">
    <w:abstractNumId w:val="3"/>
  </w:num>
  <w:num w:numId="37" w16cid:durableId="561722865">
    <w:abstractNumId w:val="9"/>
  </w:num>
  <w:num w:numId="38" w16cid:durableId="1766923296">
    <w:abstractNumId w:val="16"/>
  </w:num>
  <w:num w:numId="39" w16cid:durableId="1487432923">
    <w:abstractNumId w:val="35"/>
  </w:num>
  <w:num w:numId="40" w16cid:durableId="2111704115">
    <w:abstractNumId w:val="15"/>
  </w:num>
  <w:num w:numId="41" w16cid:durableId="382601147">
    <w:abstractNumId w:val="25"/>
  </w:num>
  <w:num w:numId="42" w16cid:durableId="1058557239">
    <w:abstractNumId w:val="44"/>
  </w:num>
  <w:num w:numId="43" w16cid:durableId="356010219">
    <w:abstractNumId w:val="7"/>
  </w:num>
  <w:num w:numId="44" w16cid:durableId="1566447279">
    <w:abstractNumId w:val="40"/>
  </w:num>
  <w:num w:numId="45" w16cid:durableId="875392211">
    <w:abstractNumId w:val="19"/>
  </w:num>
  <w:num w:numId="46" w16cid:durableId="91012213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4147"/>
    <w:rsid w:val="00026353"/>
    <w:rsid w:val="0004407A"/>
    <w:rsid w:val="000468A4"/>
    <w:rsid w:val="00047CFB"/>
    <w:rsid w:val="000639FD"/>
    <w:rsid w:val="00074F90"/>
    <w:rsid w:val="000751C7"/>
    <w:rsid w:val="000B0850"/>
    <w:rsid w:val="000B2DAC"/>
    <w:rsid w:val="000B518A"/>
    <w:rsid w:val="000B71FE"/>
    <w:rsid w:val="000C01C2"/>
    <w:rsid w:val="000C6500"/>
    <w:rsid w:val="000D35D4"/>
    <w:rsid w:val="000D75AD"/>
    <w:rsid w:val="0010075F"/>
    <w:rsid w:val="00106720"/>
    <w:rsid w:val="00112B6E"/>
    <w:rsid w:val="00135A46"/>
    <w:rsid w:val="00145CCF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34A7"/>
    <w:rsid w:val="00296DA3"/>
    <w:rsid w:val="002A5F61"/>
    <w:rsid w:val="002B53E9"/>
    <w:rsid w:val="002D5557"/>
    <w:rsid w:val="002F1B3C"/>
    <w:rsid w:val="003121A6"/>
    <w:rsid w:val="00314E2E"/>
    <w:rsid w:val="00324CF9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3D2815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A5692"/>
    <w:rsid w:val="004B2C22"/>
    <w:rsid w:val="004C038A"/>
    <w:rsid w:val="004D1A84"/>
    <w:rsid w:val="004E428A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43F5E"/>
    <w:rsid w:val="0055407A"/>
    <w:rsid w:val="00556AA8"/>
    <w:rsid w:val="00557669"/>
    <w:rsid w:val="005679E8"/>
    <w:rsid w:val="0057011B"/>
    <w:rsid w:val="0058254E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43340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2CC7"/>
    <w:rsid w:val="006B35A9"/>
    <w:rsid w:val="006B655B"/>
    <w:rsid w:val="006C0203"/>
    <w:rsid w:val="006C3B73"/>
    <w:rsid w:val="006C6FCF"/>
    <w:rsid w:val="006D137D"/>
    <w:rsid w:val="006D4FE4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66989"/>
    <w:rsid w:val="0077051D"/>
    <w:rsid w:val="00793DAD"/>
    <w:rsid w:val="007A166F"/>
    <w:rsid w:val="007A6712"/>
    <w:rsid w:val="007B0C6D"/>
    <w:rsid w:val="007C074F"/>
    <w:rsid w:val="007C1FA3"/>
    <w:rsid w:val="007C6F2F"/>
    <w:rsid w:val="007D5CB0"/>
    <w:rsid w:val="007D792B"/>
    <w:rsid w:val="007F5EA5"/>
    <w:rsid w:val="00800DDB"/>
    <w:rsid w:val="00826AA9"/>
    <w:rsid w:val="00827DD1"/>
    <w:rsid w:val="00831CB3"/>
    <w:rsid w:val="008467BE"/>
    <w:rsid w:val="0086394B"/>
    <w:rsid w:val="00864171"/>
    <w:rsid w:val="00883102"/>
    <w:rsid w:val="00884A7A"/>
    <w:rsid w:val="00884D7C"/>
    <w:rsid w:val="008855C8"/>
    <w:rsid w:val="00885808"/>
    <w:rsid w:val="008923F7"/>
    <w:rsid w:val="008A22E2"/>
    <w:rsid w:val="008A2EAA"/>
    <w:rsid w:val="008C17E1"/>
    <w:rsid w:val="008C5C62"/>
    <w:rsid w:val="008C7043"/>
    <w:rsid w:val="008E5996"/>
    <w:rsid w:val="008F41D7"/>
    <w:rsid w:val="008F4819"/>
    <w:rsid w:val="0090013C"/>
    <w:rsid w:val="009056AC"/>
    <w:rsid w:val="0090636A"/>
    <w:rsid w:val="0091682D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C72D9"/>
    <w:rsid w:val="009E00AC"/>
    <w:rsid w:val="009E4C1E"/>
    <w:rsid w:val="00A011CC"/>
    <w:rsid w:val="00A0202E"/>
    <w:rsid w:val="00A2011B"/>
    <w:rsid w:val="00A3743B"/>
    <w:rsid w:val="00A421D1"/>
    <w:rsid w:val="00A46F7D"/>
    <w:rsid w:val="00A50B84"/>
    <w:rsid w:val="00A6074C"/>
    <w:rsid w:val="00A6240B"/>
    <w:rsid w:val="00A64482"/>
    <w:rsid w:val="00A75104"/>
    <w:rsid w:val="00A87C8A"/>
    <w:rsid w:val="00A95112"/>
    <w:rsid w:val="00AA0D82"/>
    <w:rsid w:val="00AA2F97"/>
    <w:rsid w:val="00AA51F1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40C35"/>
    <w:rsid w:val="00B62349"/>
    <w:rsid w:val="00B74D56"/>
    <w:rsid w:val="00B759B2"/>
    <w:rsid w:val="00B87DE0"/>
    <w:rsid w:val="00BB5EAF"/>
    <w:rsid w:val="00BD70F0"/>
    <w:rsid w:val="00BE2DEF"/>
    <w:rsid w:val="00BE7DEB"/>
    <w:rsid w:val="00BF55DF"/>
    <w:rsid w:val="00C004D8"/>
    <w:rsid w:val="00C017FF"/>
    <w:rsid w:val="00C2384F"/>
    <w:rsid w:val="00C37C4A"/>
    <w:rsid w:val="00C41120"/>
    <w:rsid w:val="00C46105"/>
    <w:rsid w:val="00C7080C"/>
    <w:rsid w:val="00C718F2"/>
    <w:rsid w:val="00C74335"/>
    <w:rsid w:val="00C766E9"/>
    <w:rsid w:val="00C848F6"/>
    <w:rsid w:val="00C85859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4725C"/>
    <w:rsid w:val="00E4785C"/>
    <w:rsid w:val="00E635AB"/>
    <w:rsid w:val="00E655BA"/>
    <w:rsid w:val="00E662D1"/>
    <w:rsid w:val="00E73126"/>
    <w:rsid w:val="00E746EA"/>
    <w:rsid w:val="00E74916"/>
    <w:rsid w:val="00EA551F"/>
    <w:rsid w:val="00EB0AA1"/>
    <w:rsid w:val="00EB1D39"/>
    <w:rsid w:val="00EB1E59"/>
    <w:rsid w:val="00EC4EC0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B6BFF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40</cp:revision>
  <cp:lastPrinted>2022-07-11T15:02:00Z</cp:lastPrinted>
  <dcterms:created xsi:type="dcterms:W3CDTF">2021-11-01T14:39:00Z</dcterms:created>
  <dcterms:modified xsi:type="dcterms:W3CDTF">2022-07-26T11:02:00Z</dcterms:modified>
</cp:coreProperties>
</file>